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CD46" w14:textId="54CCE26A" w:rsidR="00864BD9" w:rsidRDefault="00C5789A" w:rsidP="00864BD9">
      <w:pPr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bookmarkStart w:id="0" w:name="_GoBack"/>
      <w:bookmarkEnd w:id="0"/>
      <w:r w:rsidRPr="00C5789A">
        <w:rPr>
          <w:rFonts w:asciiTheme="minorHAnsi" w:hAnsiTheme="minorHAnsi" w:cstheme="minorHAnsi"/>
          <w:bCs/>
          <w:i/>
          <w:sz w:val="24"/>
          <w:szCs w:val="24"/>
        </w:rPr>
        <w:t xml:space="preserve">Zał. nr 1 do uchwały Rady Dziekańskiej nr </w:t>
      </w:r>
      <w:r w:rsidR="00987EA8">
        <w:rPr>
          <w:rFonts w:asciiTheme="minorHAnsi" w:hAnsiTheme="minorHAnsi" w:cstheme="minorHAnsi"/>
          <w:bCs/>
          <w:i/>
          <w:sz w:val="24"/>
          <w:szCs w:val="24"/>
        </w:rPr>
        <w:t>41</w:t>
      </w:r>
      <w:r w:rsidRPr="00C5789A">
        <w:rPr>
          <w:rFonts w:asciiTheme="minorHAnsi" w:hAnsiTheme="minorHAnsi" w:cstheme="minorHAnsi"/>
          <w:bCs/>
          <w:i/>
          <w:sz w:val="24"/>
          <w:szCs w:val="24"/>
        </w:rPr>
        <w:t>/2025 z dnia 11 wrze</w:t>
      </w:r>
      <w:r>
        <w:rPr>
          <w:rFonts w:asciiTheme="minorHAnsi" w:hAnsiTheme="minorHAnsi" w:cstheme="minorHAnsi"/>
          <w:bCs/>
          <w:i/>
          <w:sz w:val="24"/>
          <w:szCs w:val="24"/>
        </w:rPr>
        <w:t>ś</w:t>
      </w:r>
      <w:r w:rsidRPr="00C5789A">
        <w:rPr>
          <w:rFonts w:asciiTheme="minorHAnsi" w:hAnsiTheme="minorHAnsi" w:cstheme="minorHAnsi"/>
          <w:bCs/>
          <w:i/>
          <w:sz w:val="24"/>
          <w:szCs w:val="24"/>
        </w:rPr>
        <w:t xml:space="preserve">nia 2025 r. </w:t>
      </w:r>
    </w:p>
    <w:p w14:paraId="70AF11C3" w14:textId="77777777" w:rsidR="00C5789A" w:rsidRPr="00C5789A" w:rsidRDefault="00C5789A" w:rsidP="00864BD9">
      <w:pPr>
        <w:rPr>
          <w:rFonts w:asciiTheme="minorHAnsi" w:hAnsiTheme="minorHAnsi" w:cstheme="minorHAnsi"/>
          <w:bCs/>
          <w:i/>
          <w:sz w:val="24"/>
          <w:szCs w:val="24"/>
        </w:rPr>
      </w:pPr>
    </w:p>
    <w:p w14:paraId="7D4BBA16" w14:textId="77777777" w:rsidR="00864BD9" w:rsidRPr="004A2251" w:rsidRDefault="00864BD9" w:rsidP="00864BD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2251">
        <w:rPr>
          <w:rFonts w:asciiTheme="minorHAnsi" w:hAnsiTheme="minorHAnsi" w:cstheme="minorHAnsi"/>
          <w:b/>
          <w:bCs/>
          <w:sz w:val="24"/>
          <w:szCs w:val="24"/>
        </w:rPr>
        <w:t xml:space="preserve">Opiekunowie kierunków dla poszczególnych roczników na kierunkach </w:t>
      </w:r>
      <w:proofErr w:type="spellStart"/>
      <w:r w:rsidRPr="004A2251">
        <w:rPr>
          <w:rFonts w:asciiTheme="minorHAnsi" w:hAnsiTheme="minorHAnsi" w:cstheme="minorHAnsi"/>
          <w:b/>
          <w:bCs/>
          <w:sz w:val="24"/>
          <w:szCs w:val="24"/>
        </w:rPr>
        <w:t>WNoZ</w:t>
      </w:r>
      <w:proofErr w:type="spellEnd"/>
      <w:r w:rsidRPr="004A2251">
        <w:rPr>
          <w:rFonts w:asciiTheme="minorHAnsi" w:hAnsiTheme="minorHAnsi" w:cstheme="minorHAnsi"/>
          <w:b/>
          <w:bCs/>
          <w:sz w:val="24"/>
          <w:szCs w:val="24"/>
        </w:rPr>
        <w:t xml:space="preserve"> CM UMK </w:t>
      </w:r>
    </w:p>
    <w:p w14:paraId="5D2EDF04" w14:textId="58E58590" w:rsidR="00864BD9" w:rsidRPr="004A2251" w:rsidRDefault="00864BD9" w:rsidP="00864BD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225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2B0F4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4A2251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2B0F4F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tbl>
      <w:tblPr>
        <w:tblW w:w="13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8"/>
        <w:gridCol w:w="2022"/>
        <w:gridCol w:w="1127"/>
        <w:gridCol w:w="4097"/>
        <w:gridCol w:w="3576"/>
      </w:tblGrid>
      <w:tr w:rsidR="001A1DD1" w:rsidRPr="00CB541A" w14:paraId="1925537B" w14:textId="77777777" w:rsidTr="00926CBC">
        <w:trPr>
          <w:trHeight w:val="63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E1C533" w14:textId="229D67E7" w:rsidR="001A1DD1" w:rsidRPr="00CB541A" w:rsidRDefault="001A1DD1" w:rsidP="00CB54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2251">
              <w:rPr>
                <w:rFonts w:asciiTheme="minorHAnsi" w:hAnsiTheme="minorHAnsi" w:cstheme="minorHAnsi"/>
                <w:b/>
                <w:sz w:val="24"/>
                <w:szCs w:val="24"/>
              </w:rPr>
              <w:t>STUDIA STACJONARN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ierune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57106A" w14:textId="77777777" w:rsidR="001A1DD1" w:rsidRPr="00CB541A" w:rsidRDefault="001A1DD1" w:rsidP="00CB54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opie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1D9902" w14:textId="77777777" w:rsidR="001A1DD1" w:rsidRPr="00CB541A" w:rsidRDefault="001A1DD1" w:rsidP="00CB54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ok studiów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A2C65F" w14:textId="77777777" w:rsidR="001A1DD1" w:rsidRPr="00CB541A" w:rsidRDefault="001A1DD1" w:rsidP="006065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mię i nazwisko koordynatora</w:t>
            </w:r>
          </w:p>
          <w:p w14:paraId="0083CE27" w14:textId="68A12864" w:rsidR="001A1DD1" w:rsidRPr="00CB541A" w:rsidRDefault="001A1DD1" w:rsidP="006065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ierunku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885B59" w14:textId="77777777" w:rsidR="001A1DD1" w:rsidRPr="00CB541A" w:rsidRDefault="001A1DD1" w:rsidP="00CB54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dres e-mail</w:t>
            </w:r>
          </w:p>
        </w:tc>
      </w:tr>
      <w:tr w:rsidR="00D60445" w:rsidRPr="00CB541A" w14:paraId="32C603EF" w14:textId="77777777" w:rsidTr="00926CBC">
        <w:trPr>
          <w:trHeight w:val="310"/>
        </w:trPr>
        <w:tc>
          <w:tcPr>
            <w:tcW w:w="2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781CB00F" w14:textId="198A1437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ielęgniarstw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2E60" w14:textId="7113E68C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0DAF" w14:textId="049C396F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F9AC" w14:textId="50B2986E" w:rsidR="00D60445" w:rsidRPr="004544A8" w:rsidRDefault="00D60445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Marzena Humańsk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0224" w14:textId="6E8E9E48" w:rsidR="00D60445" w:rsidRPr="004544A8" w:rsidRDefault="00FB15CD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D60445" w:rsidRPr="004544A8">
                <w:rPr>
                  <w:rFonts w:asciiTheme="minorHAnsi" w:hAnsiTheme="minorHAnsi" w:cstheme="minorHAnsi"/>
                  <w:sz w:val="24"/>
                  <w:szCs w:val="24"/>
                </w:rPr>
                <w:t xml:space="preserve"> marzenahumanska@cm.umk.pl</w:t>
              </w:r>
            </w:hyperlink>
          </w:p>
        </w:tc>
      </w:tr>
      <w:tr w:rsidR="00D60445" w:rsidRPr="00CB541A" w14:paraId="158FE6A7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DC23FB2" w14:textId="693E63DD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BBF" w14:textId="77777777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F070" w14:textId="0F5D6CCA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A831" w14:textId="4D8DE9E1" w:rsidR="00D60445" w:rsidRPr="004544A8" w:rsidRDefault="00D60445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hab. Justyna Cwajda-</w:t>
            </w:r>
            <w:proofErr w:type="spellStart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Białasik</w:t>
            </w:r>
            <w:proofErr w:type="spellEnd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, prof. UMK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3FC9" w14:textId="19EC8547" w:rsidR="00D60445" w:rsidRPr="004544A8" w:rsidRDefault="00FB15CD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D60445" w:rsidRPr="004544A8">
                <w:rPr>
                  <w:rFonts w:asciiTheme="minorHAnsi" w:hAnsiTheme="minorHAnsi" w:cstheme="minorHAnsi"/>
                  <w:sz w:val="24"/>
                  <w:szCs w:val="24"/>
                </w:rPr>
                <w:t xml:space="preserve"> jcwajda-bialasik@cm.umk.pl</w:t>
              </w:r>
            </w:hyperlink>
          </w:p>
        </w:tc>
      </w:tr>
      <w:tr w:rsidR="00D60445" w:rsidRPr="00CB541A" w14:paraId="6E7A56F8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045F8" w14:textId="77777777" w:rsidR="00D60445" w:rsidRPr="00CB541A" w:rsidRDefault="00D60445" w:rsidP="00D6044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28DD" w14:textId="77777777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419" w14:textId="5EEF590B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7671" w14:textId="21C1A905" w:rsidR="00D60445" w:rsidRPr="004544A8" w:rsidRDefault="00D60445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dr Katarzyna </w:t>
            </w:r>
            <w:proofErr w:type="spellStart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Betke</w:t>
            </w:r>
            <w:proofErr w:type="spellEnd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B233" w14:textId="1D7DEF73" w:rsidR="00D60445" w:rsidRPr="004544A8" w:rsidRDefault="00FB15CD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="00D60445" w:rsidRPr="004544A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katarzyna.betke@cm.umk.pl</w:t>
              </w:r>
            </w:hyperlink>
          </w:p>
        </w:tc>
      </w:tr>
      <w:tr w:rsidR="00D60445" w:rsidRPr="00CB541A" w14:paraId="2BDC781C" w14:textId="77777777" w:rsidTr="00926CBC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BA858" w14:textId="77777777" w:rsidR="00D60445" w:rsidRPr="00CB541A" w:rsidRDefault="00D60445" w:rsidP="00D6044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3ADE" w14:textId="77777777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3D14" w14:textId="77777777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E75B" w14:textId="126AD792" w:rsidR="00D60445" w:rsidRPr="004544A8" w:rsidRDefault="00D60445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mgr Aneta Dowbór - Dzwonka 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65A6" w14:textId="27DCBD61" w:rsidR="00D60445" w:rsidRPr="004544A8" w:rsidRDefault="00FB15CD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 w:rsidR="00D60445" w:rsidRPr="004544A8">
                <w:rPr>
                  <w:rFonts w:asciiTheme="minorHAnsi" w:hAnsiTheme="minorHAnsi" w:cstheme="minorHAnsi"/>
                  <w:sz w:val="24"/>
                  <w:szCs w:val="24"/>
                </w:rPr>
                <w:t>anetdowb@cm.umk.pl</w:t>
              </w:r>
            </w:hyperlink>
          </w:p>
        </w:tc>
      </w:tr>
      <w:tr w:rsidR="00D60445" w:rsidRPr="00CB541A" w14:paraId="5EA66994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85BD" w14:textId="77777777" w:rsidR="00D60445" w:rsidRPr="00CB541A" w:rsidRDefault="00D60445" w:rsidP="00D6044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D03" w14:textId="77777777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6E67" w14:textId="77777777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35BF" w14:textId="3744F663" w:rsidR="00D60445" w:rsidRPr="004544A8" w:rsidRDefault="00D60445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Agnieszka Plut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8912" w14:textId="6BACFA52" w:rsidR="00D60445" w:rsidRPr="004544A8" w:rsidRDefault="00D60445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agnieszka.pluta@cm.umk.pl</w:t>
            </w:r>
          </w:p>
        </w:tc>
      </w:tr>
      <w:tr w:rsidR="00D60445" w:rsidRPr="00CB541A" w14:paraId="1AED99A6" w14:textId="77777777" w:rsidTr="00926CBC">
        <w:trPr>
          <w:trHeight w:val="310"/>
        </w:trPr>
        <w:tc>
          <w:tcPr>
            <w:tcW w:w="2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4869D499" w14:textId="66F5CCF6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łożnictw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D0AB" w14:textId="7CF24712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F6DA" w14:textId="68E676F0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F504" w14:textId="5E7E1024" w:rsidR="00D60445" w:rsidRPr="004544A8" w:rsidRDefault="00D60445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Małgorzata Gierszewsk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82FA" w14:textId="253E0BFF" w:rsidR="00D60445" w:rsidRPr="004544A8" w:rsidRDefault="00FB15CD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D60445" w:rsidRPr="004544A8">
                <w:rPr>
                  <w:rFonts w:asciiTheme="minorHAnsi" w:hAnsiTheme="minorHAnsi" w:cstheme="minorHAnsi"/>
                  <w:sz w:val="24"/>
                  <w:szCs w:val="24"/>
                </w:rPr>
                <w:t xml:space="preserve"> m.gierszewska@cm.umk.pl</w:t>
              </w:r>
            </w:hyperlink>
          </w:p>
        </w:tc>
      </w:tr>
      <w:tr w:rsidR="00D60445" w:rsidRPr="00CB541A" w14:paraId="7B8FC26B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12D3E4A" w14:textId="2BB201A4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6976" w14:textId="77777777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9FC5" w14:textId="0EE54791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227B" w14:textId="76574183" w:rsidR="00D60445" w:rsidRPr="004544A8" w:rsidRDefault="00D60445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Dorota Rogal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A152" w14:textId="0C792ED6" w:rsidR="00D60445" w:rsidRPr="004544A8" w:rsidRDefault="00D60445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ogala@cm.umk.pl</w:t>
            </w:r>
          </w:p>
        </w:tc>
      </w:tr>
      <w:tr w:rsidR="00D60445" w:rsidRPr="00CB541A" w14:paraId="1BFD6AD0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277FC" w14:textId="77777777" w:rsidR="00D60445" w:rsidRPr="00CB541A" w:rsidRDefault="00D60445" w:rsidP="00D6044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D4CB" w14:textId="77777777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25D9" w14:textId="7B315FAA" w:rsidR="00D60445" w:rsidRPr="00CB541A" w:rsidRDefault="00D60445" w:rsidP="00D60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AEDA" w14:textId="20067F1E" w:rsidR="00D60445" w:rsidRPr="004544A8" w:rsidRDefault="00D60445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Marzena Kaźmierczak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C3CD" w14:textId="34475E4B" w:rsidR="00D60445" w:rsidRPr="004544A8" w:rsidRDefault="00FB15CD" w:rsidP="00D60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="00D60445" w:rsidRPr="004544A8">
                <w:rPr>
                  <w:rFonts w:asciiTheme="minorHAnsi" w:hAnsiTheme="minorHAnsi" w:cstheme="minorHAnsi"/>
                  <w:sz w:val="24"/>
                  <w:szCs w:val="24"/>
                </w:rPr>
                <w:t>marzena.kazmierczak@cm.umk.pl</w:t>
              </w:r>
            </w:hyperlink>
          </w:p>
        </w:tc>
      </w:tr>
      <w:tr w:rsidR="00513825" w:rsidRPr="00CB541A" w14:paraId="13CE45EB" w14:textId="77777777" w:rsidTr="00926CBC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30382" w14:textId="77777777" w:rsidR="00513825" w:rsidRPr="00CB541A" w:rsidRDefault="00513825" w:rsidP="005138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5391" w14:textId="77777777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A423" w14:textId="77777777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B0FA" w14:textId="3150CD0A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dr Grażyna </w:t>
            </w:r>
            <w:proofErr w:type="spellStart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Gebuza</w:t>
            </w:r>
            <w:proofErr w:type="spellEnd"/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2DA0" w14:textId="03D6CF41" w:rsidR="00513825" w:rsidRPr="004544A8" w:rsidRDefault="00FB15CD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 w:history="1">
              <w:r w:rsidR="00513825" w:rsidRPr="004544A8">
                <w:rPr>
                  <w:rFonts w:asciiTheme="minorHAnsi" w:hAnsiTheme="minorHAnsi" w:cstheme="minorHAnsi"/>
                  <w:sz w:val="24"/>
                  <w:szCs w:val="24"/>
                </w:rPr>
                <w:t xml:space="preserve"> grazyna.gebuza@cm.umk.pl</w:t>
              </w:r>
            </w:hyperlink>
          </w:p>
        </w:tc>
      </w:tr>
      <w:tr w:rsidR="00513825" w:rsidRPr="00CB541A" w14:paraId="5EAE1A18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0656" w14:textId="77777777" w:rsidR="00513825" w:rsidRPr="00CB541A" w:rsidRDefault="00513825" w:rsidP="005138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F365" w14:textId="77777777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6819" w14:textId="77777777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4B0B" w14:textId="5DB4F7FA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Estera Mieczkowsk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7B52B" w14:textId="029A1EB2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estera.mieczkowska@cm.umk.pl,</w:t>
            </w:r>
          </w:p>
        </w:tc>
      </w:tr>
      <w:tr w:rsidR="00513825" w:rsidRPr="00CB541A" w14:paraId="31AA4109" w14:textId="77777777" w:rsidTr="00926CBC">
        <w:trPr>
          <w:trHeight w:val="310"/>
        </w:trPr>
        <w:tc>
          <w:tcPr>
            <w:tcW w:w="2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18978B63" w14:textId="254D2EF8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izjoterapi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0F30" w14:textId="21D17F49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5D15" w14:textId="1A517806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D4C1" w14:textId="339967DE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dr hab. Iwona Głowacka – </w:t>
            </w:r>
            <w:proofErr w:type="spellStart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Mrotek</w:t>
            </w:r>
            <w:proofErr w:type="spellEnd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, prof. UMK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E022" w14:textId="1F327509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 iwona.glowacka@cm.umk.pl</w:t>
            </w:r>
          </w:p>
        </w:tc>
      </w:tr>
      <w:tr w:rsidR="00513825" w:rsidRPr="00CB541A" w14:paraId="1F66FECA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82C0513" w14:textId="0E27BB68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9B7F" w14:textId="77777777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18B3" w14:textId="42763AF2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266" w14:textId="60D27109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Katarzyna Ciechanowsk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8E97" w14:textId="044745A8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kasia.ciechanowska@cm.umk.pl</w:t>
            </w:r>
          </w:p>
        </w:tc>
      </w:tr>
      <w:tr w:rsidR="00513825" w:rsidRPr="00CB541A" w14:paraId="168EE4B7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94D3F" w14:textId="77777777" w:rsidR="00513825" w:rsidRPr="00CB541A" w:rsidRDefault="00513825" w:rsidP="005138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36C4" w14:textId="77777777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BE9D" w14:textId="4CC03BAB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7CD4" w14:textId="3D47FA46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Grzegorz Srokowski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AB28" w14:textId="0D592AC5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srokowski@cm.umk.pl</w:t>
            </w:r>
          </w:p>
        </w:tc>
      </w:tr>
      <w:tr w:rsidR="00513825" w:rsidRPr="00CB541A" w14:paraId="4863767F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90964" w14:textId="77777777" w:rsidR="00513825" w:rsidRPr="00CB541A" w:rsidRDefault="00513825" w:rsidP="005138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EAB0" w14:textId="77777777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45F9" w14:textId="6FB5C29B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1862" w14:textId="30CA8B27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dr Anna </w:t>
            </w:r>
            <w:proofErr w:type="spellStart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Pyszora</w:t>
            </w:r>
            <w:proofErr w:type="spellEnd"/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208D" w14:textId="65492ADC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8" w:history="1">
              <w:r w:rsidRPr="004544A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anna.pyszora@cm.umk.pl</w:t>
              </w:r>
            </w:hyperlink>
          </w:p>
        </w:tc>
      </w:tr>
      <w:tr w:rsidR="00513825" w:rsidRPr="00CB541A" w14:paraId="5D73C89A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C599" w14:textId="77777777" w:rsidR="00513825" w:rsidRPr="00CB541A" w:rsidRDefault="00513825" w:rsidP="005138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41CC" w14:textId="77777777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DFF6" w14:textId="2AF7B5F0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CAB2" w14:textId="42FE3601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dr Iwona </w:t>
            </w:r>
            <w:proofErr w:type="spellStart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Szymkuć</w:t>
            </w:r>
            <w:proofErr w:type="spellEnd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-Bukowsk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2C6DB" w14:textId="2D6A9669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 iwona.szymkuc@cm.umk.pl</w:t>
            </w:r>
          </w:p>
        </w:tc>
      </w:tr>
      <w:tr w:rsidR="00513825" w:rsidRPr="00CB541A" w14:paraId="54BC9623" w14:textId="77777777" w:rsidTr="00926CBC">
        <w:trPr>
          <w:trHeight w:val="31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3E143E15" w14:textId="56D4E381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atownictwo medyczn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8C10" w14:textId="754F5AB2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12E3" w14:textId="005742FF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5678" w14:textId="44D999AE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dr Anna Burak 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7815" w14:textId="77777777" w:rsidR="00513825" w:rsidRPr="004544A8" w:rsidRDefault="00FB15CD" w:rsidP="00513825">
            <w:pPr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hyperlink r:id="rId19" w:history="1">
              <w:r w:rsidR="00513825" w:rsidRPr="004544A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anna.burak@cm.umk.pl</w:t>
              </w:r>
            </w:hyperlink>
          </w:p>
          <w:p w14:paraId="42AF28CA" w14:textId="443D19FF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3825" w:rsidRPr="00CB541A" w14:paraId="39262AFA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D6A8A7B" w14:textId="68426977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7F21" w14:textId="77777777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E4F0" w14:textId="5801B031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DC3" w14:textId="29AB4797" w:rsidR="00513825" w:rsidRPr="004544A8" w:rsidRDefault="00F9796B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513825" w:rsidRPr="004544A8">
              <w:rPr>
                <w:rFonts w:asciiTheme="minorHAnsi" w:hAnsiTheme="minorHAnsi" w:cstheme="minorHAnsi"/>
                <w:sz w:val="24"/>
                <w:szCs w:val="24"/>
              </w:rPr>
              <w:t>r Aleksandra Jaworska-Czerwińsk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FBC3" w14:textId="04F49A01" w:rsidR="00513825" w:rsidRPr="004544A8" w:rsidRDefault="00FB15CD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history="1">
              <w:r w:rsidR="00513825" w:rsidRPr="004544A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aleksandra.czerwinska@cm.umk.pl</w:t>
              </w:r>
            </w:hyperlink>
          </w:p>
        </w:tc>
      </w:tr>
      <w:tr w:rsidR="00513825" w:rsidRPr="00CB541A" w14:paraId="6FC3636F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8912" w14:textId="77777777" w:rsidR="00513825" w:rsidRPr="00CB541A" w:rsidRDefault="00513825" w:rsidP="005138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3F9E" w14:textId="77777777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8690" w14:textId="53D1362B" w:rsidR="00513825" w:rsidRPr="00CB541A" w:rsidRDefault="00513825" w:rsidP="00513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06F3" w14:textId="36C4DE33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Ewa Zieliński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5A6F" w14:textId="398D0918" w:rsidR="00513825" w:rsidRPr="004544A8" w:rsidRDefault="00513825" w:rsidP="005138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ewa.zielinski@cm.umk.pl</w:t>
            </w:r>
          </w:p>
        </w:tc>
      </w:tr>
      <w:tr w:rsidR="009A7982" w:rsidRPr="00CB541A" w14:paraId="5729F1FA" w14:textId="77777777" w:rsidTr="00926CBC">
        <w:trPr>
          <w:trHeight w:val="31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1D8DDF06" w14:textId="762A10A3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Dietetyk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BA53" w14:textId="5E427920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F77D" w14:textId="70F4F723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617B" w14:textId="4AF5CB60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dr Beata </w:t>
            </w:r>
            <w:proofErr w:type="spellStart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Szukay</w:t>
            </w:r>
            <w:proofErr w:type="spellEnd"/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9B2E" w14:textId="5288096D" w:rsidR="009A7982" w:rsidRPr="004544A8" w:rsidRDefault="00FB15CD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="009A7982" w:rsidRPr="004544A8">
                <w:rPr>
                  <w:rFonts w:asciiTheme="minorHAnsi" w:hAnsiTheme="minorHAnsi" w:cstheme="minorHAnsi"/>
                  <w:sz w:val="24"/>
                  <w:szCs w:val="24"/>
                </w:rPr>
                <w:t>beata.wustrau@cm.umk.pl</w:t>
              </w:r>
            </w:hyperlink>
          </w:p>
        </w:tc>
      </w:tr>
      <w:tr w:rsidR="009A7982" w:rsidRPr="00CB541A" w14:paraId="3AEEC7B7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64AF465" w14:textId="55AA0260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9118" w14:textId="77777777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2DB9" w14:textId="00B9EF48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CA2E" w14:textId="72CD83DA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Małgorzata Andrzejewsk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147D" w14:textId="51483FB3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m.andrzejewska@cm.umk.pl</w:t>
            </w:r>
          </w:p>
        </w:tc>
      </w:tr>
      <w:tr w:rsidR="009A7982" w:rsidRPr="00CB541A" w14:paraId="4C855572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09C2E" w14:textId="77777777" w:rsidR="009A7982" w:rsidRPr="00CB541A" w:rsidRDefault="009A7982" w:rsidP="009A798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95B5" w14:textId="77777777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2A7B" w14:textId="781D507B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6F8D" w14:textId="5BC09975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prof. dr hab. Jacek Budzyński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36E8" w14:textId="06CBF8C5" w:rsidR="009A7982" w:rsidRPr="004544A8" w:rsidRDefault="00FB15CD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history="1">
              <w:r w:rsidR="009A7982" w:rsidRPr="004544A8">
                <w:rPr>
                  <w:rFonts w:asciiTheme="minorHAnsi" w:hAnsiTheme="minorHAnsi" w:cstheme="minorHAnsi"/>
                  <w:sz w:val="24"/>
                  <w:szCs w:val="24"/>
                </w:rPr>
                <w:t xml:space="preserve">jb112233@cm.umk.pl </w:t>
              </w:r>
            </w:hyperlink>
          </w:p>
        </w:tc>
      </w:tr>
      <w:tr w:rsidR="009A7982" w:rsidRPr="00CB541A" w14:paraId="0AE2CBBA" w14:textId="77777777" w:rsidTr="00926CBC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59CFB" w14:textId="77777777" w:rsidR="009A7982" w:rsidRPr="00CB541A" w:rsidRDefault="009A7982" w:rsidP="009A798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3A67" w14:textId="7FA58C4B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4681" w14:textId="6E2686FE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8878" w14:textId="7EAA87AD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Michał Gośliński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59FB" w14:textId="6F23E10B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m.goslinski@cm.umk.pl </w:t>
            </w:r>
          </w:p>
        </w:tc>
      </w:tr>
      <w:tr w:rsidR="009A7982" w:rsidRPr="00CB541A" w14:paraId="5C88D436" w14:textId="77777777" w:rsidTr="002B0F4F">
        <w:trPr>
          <w:trHeight w:val="286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545F" w14:textId="77777777" w:rsidR="009A7982" w:rsidRPr="00CB541A" w:rsidRDefault="009A7982" w:rsidP="009A798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8405" w14:textId="4E1D7879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A6E9" w14:textId="0D040452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EC1F" w14:textId="2FBEA212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Justyna Przybyszewsk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32F0" w14:textId="3F5C67F4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juprz@cm.umk.pl</w:t>
            </w:r>
          </w:p>
        </w:tc>
      </w:tr>
      <w:tr w:rsidR="009A7982" w:rsidRPr="00CB541A" w14:paraId="116DA83F" w14:textId="77777777" w:rsidTr="00926CBC">
        <w:trPr>
          <w:trHeight w:val="310"/>
        </w:trPr>
        <w:tc>
          <w:tcPr>
            <w:tcW w:w="2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670E7A21" w14:textId="0F4E4191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udiofinologia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2AB7" w14:textId="2F17F384" w:rsidR="009A7982" w:rsidRPr="00926CBC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6CB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8972" w14:textId="1AD496C7" w:rsidR="009A7982" w:rsidRPr="00926CBC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6CB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185" w14:textId="33F8B006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 dr Milena Wojciechowsk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539E" w14:textId="6685A8C0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milena.wojciechowska@cm.umk.pl</w:t>
            </w:r>
          </w:p>
        </w:tc>
      </w:tr>
      <w:tr w:rsidR="009A7982" w:rsidRPr="00CB541A" w14:paraId="73CF6BEB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8421036" w14:textId="284F8FD9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8D01" w14:textId="77777777" w:rsidR="009A7982" w:rsidRPr="00926CBC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6CB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1B4" w14:textId="68A901E5" w:rsidR="009A7982" w:rsidRPr="00926CBC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6CB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4745" w14:textId="0C7A5945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 dr Żaneta Skinder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1CF4" w14:textId="4CBF5BB8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 z.skinder@cm.umk.pl</w:t>
            </w:r>
          </w:p>
        </w:tc>
      </w:tr>
      <w:tr w:rsidR="009A7982" w:rsidRPr="00CB541A" w14:paraId="51C7518A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07CF" w14:textId="77777777" w:rsidR="009A7982" w:rsidRPr="00CB541A" w:rsidRDefault="009A7982" w:rsidP="009A798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90B5" w14:textId="77777777" w:rsidR="009A7982" w:rsidRPr="00926CBC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6CB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10A6" w14:textId="36BA9179" w:rsidR="009A7982" w:rsidRPr="00926CBC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6CB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802D" w14:textId="208E81EF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3" w:history="1">
              <w:r w:rsidR="004B5216" w:rsidRPr="004544A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mgr Marietta Bracha</w:t>
              </w:r>
            </w:hyperlink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3050" w14:textId="3707B5AC" w:rsidR="009A7982" w:rsidRPr="004544A8" w:rsidRDefault="004B5216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color w:val="474747"/>
                <w:sz w:val="24"/>
                <w:szCs w:val="24"/>
                <w:shd w:val="clear" w:color="auto" w:fill="FFFFFF"/>
              </w:rPr>
              <w:t>marietta.bracha@cm.umk.pl</w:t>
            </w:r>
          </w:p>
        </w:tc>
      </w:tr>
      <w:tr w:rsidR="009A7982" w:rsidRPr="00CB541A" w14:paraId="12BE007A" w14:textId="77777777" w:rsidTr="002B0F4F">
        <w:trPr>
          <w:trHeight w:val="31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35C3283" w14:textId="77777777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lektororadiologia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9ADE" w14:textId="77777777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F0DE" w14:textId="77777777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53A9" w14:textId="25C45043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Beata Zwierk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3A2A" w14:textId="7747E1AB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beata.zwierko@cm.umk.pl</w:t>
            </w:r>
          </w:p>
        </w:tc>
      </w:tr>
      <w:tr w:rsidR="009A7982" w:rsidRPr="00CB541A" w14:paraId="1B10977A" w14:textId="77777777" w:rsidTr="002B0F4F">
        <w:trPr>
          <w:trHeight w:val="310"/>
        </w:trPr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0A09" w14:textId="77777777" w:rsidR="009A7982" w:rsidRPr="00CB541A" w:rsidRDefault="009A7982" w:rsidP="009A798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BA36" w14:textId="77777777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7347" w14:textId="77777777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D1C" w14:textId="645A1A3E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Szymon Ziółkowski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CC5C" w14:textId="6FADA81E" w:rsidR="009A7982" w:rsidRPr="004544A8" w:rsidRDefault="009A7982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 szymon.ziolkowski@cm.umk.pl</w:t>
            </w:r>
          </w:p>
        </w:tc>
      </w:tr>
      <w:tr w:rsidR="009A7982" w:rsidRPr="00CB541A" w14:paraId="61A093C5" w14:textId="77777777" w:rsidTr="002B0F4F">
        <w:trPr>
          <w:trHeight w:val="310"/>
        </w:trPr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E3AF" w14:textId="77777777" w:rsidR="009A7982" w:rsidRPr="00CB541A" w:rsidRDefault="009A7982" w:rsidP="009A798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8B8A" w14:textId="77777777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F43D" w14:textId="77777777" w:rsidR="009A7982" w:rsidRPr="00CB541A" w:rsidRDefault="009A7982" w:rsidP="009A7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B077" w14:textId="6B9E1511" w:rsidR="009A7982" w:rsidRPr="004544A8" w:rsidRDefault="00FB15CD" w:rsidP="009A7982">
            <w:pPr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hyperlink r:id="rId24" w:history="1">
              <w:r w:rsidR="004B5216" w:rsidRPr="004544A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dr Agata </w:t>
              </w:r>
              <w:proofErr w:type="spellStart"/>
              <w:r w:rsidR="004B5216" w:rsidRPr="004544A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Żaroń</w:t>
              </w:r>
              <w:proofErr w:type="spellEnd"/>
            </w:hyperlink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72B7" w14:textId="4FB951C6" w:rsidR="009A7982" w:rsidRPr="004544A8" w:rsidRDefault="004B5216" w:rsidP="009A79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color w:val="474747"/>
                <w:sz w:val="24"/>
                <w:szCs w:val="24"/>
                <w:shd w:val="clear" w:color="auto" w:fill="FFFFFF"/>
              </w:rPr>
              <w:t>agata.zaron@cm.umk.pl</w:t>
            </w:r>
          </w:p>
        </w:tc>
      </w:tr>
      <w:tr w:rsidR="00F9796B" w:rsidRPr="00CB541A" w14:paraId="343E9067" w14:textId="77777777" w:rsidTr="00E97EEE">
        <w:trPr>
          <w:trHeight w:val="310"/>
        </w:trPr>
        <w:tc>
          <w:tcPr>
            <w:tcW w:w="2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05B184C4" w14:textId="38B90132" w:rsidR="00F9796B" w:rsidRPr="00CB541A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erapia zajęciow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0FC0" w14:textId="5F368BC5" w:rsidR="00F9796B" w:rsidRPr="006B5EA4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6B5EA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E33C" w14:textId="4A9CE1ED" w:rsidR="00F9796B" w:rsidRPr="006B5EA4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6B5EA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4E43" w14:textId="786F9E2D" w:rsidR="00F9796B" w:rsidRPr="004544A8" w:rsidRDefault="00F9796B" w:rsidP="00F979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hab. Michalina Radzińska, prof. UMK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3588" w14:textId="6AD572F9" w:rsidR="00F9796B" w:rsidRPr="004544A8" w:rsidRDefault="00F9796B" w:rsidP="00F979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m.radzinska@cm.umk.pl</w:t>
            </w:r>
          </w:p>
        </w:tc>
      </w:tr>
      <w:tr w:rsidR="00F9796B" w:rsidRPr="00CB541A" w14:paraId="087EE569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851DCBB" w14:textId="175F291D" w:rsidR="00F9796B" w:rsidRPr="00CB541A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EEEA" w14:textId="77777777" w:rsidR="00F9796B" w:rsidRPr="00CB541A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5FF4" w14:textId="42CAB0DE" w:rsidR="00F9796B" w:rsidRPr="00CB541A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B80F" w14:textId="3832ADE6" w:rsidR="00F9796B" w:rsidRPr="004544A8" w:rsidRDefault="00F9796B" w:rsidP="00F979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hab. Michalina Radzińska, prof. UMK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D591" w14:textId="764D4818" w:rsidR="00F9796B" w:rsidRPr="004544A8" w:rsidRDefault="00F9796B" w:rsidP="00F979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m.radzinska@cm.umk.pl</w:t>
            </w:r>
          </w:p>
        </w:tc>
      </w:tr>
      <w:tr w:rsidR="00F9796B" w:rsidRPr="00CB541A" w14:paraId="274F3404" w14:textId="77777777" w:rsidTr="002B0F4F">
        <w:trPr>
          <w:trHeight w:val="310"/>
        </w:trPr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A1EF" w14:textId="77777777" w:rsidR="00F9796B" w:rsidRPr="00CB541A" w:rsidRDefault="00F9796B" w:rsidP="00F979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132B" w14:textId="77777777" w:rsidR="00F9796B" w:rsidRPr="00CB541A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49CE" w14:textId="74F0099D" w:rsidR="00F9796B" w:rsidRPr="00CB541A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124B" w14:textId="4562CAD8" w:rsidR="00F9796B" w:rsidRPr="004544A8" w:rsidRDefault="00F9796B" w:rsidP="00F979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dr Katarzyna Jaracz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9267" w14:textId="750243DE" w:rsidR="00F9796B" w:rsidRPr="004544A8" w:rsidRDefault="00F9796B" w:rsidP="00F979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katarzyna.jaracz@cm.umk.pl</w:t>
            </w:r>
          </w:p>
        </w:tc>
      </w:tr>
      <w:tr w:rsidR="00F9796B" w:rsidRPr="00CB541A" w14:paraId="649E0C63" w14:textId="77777777" w:rsidTr="002B0F4F">
        <w:trPr>
          <w:trHeight w:val="310"/>
        </w:trPr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92786D1" w14:textId="77777777" w:rsidR="00F9796B" w:rsidRPr="00CB541A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drowie publiczn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DF62" w14:textId="77777777" w:rsidR="00F9796B" w:rsidRPr="00CB541A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9C2D" w14:textId="77777777" w:rsidR="00F9796B" w:rsidRPr="00CB541A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4191" w14:textId="4D4ABEA1" w:rsidR="00F9796B" w:rsidRPr="004544A8" w:rsidRDefault="00F9796B" w:rsidP="00F979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dr Katarzyna </w:t>
            </w:r>
            <w:proofErr w:type="spellStart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Białczyk</w:t>
            </w:r>
            <w:proofErr w:type="spellEnd"/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11BA4" w14:textId="47800D97" w:rsidR="00F9796B" w:rsidRPr="004544A8" w:rsidRDefault="00FB15CD" w:rsidP="00F979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5" w:history="1">
              <w:r w:rsidR="00F9796B" w:rsidRPr="004544A8">
                <w:rPr>
                  <w:rFonts w:asciiTheme="minorHAnsi" w:hAnsiTheme="minorHAnsi" w:cstheme="minorHAnsi"/>
                  <w:sz w:val="24"/>
                  <w:szCs w:val="24"/>
                </w:rPr>
                <w:t>katarzyna.bialczyk@cm.umk.pl</w:t>
              </w:r>
            </w:hyperlink>
          </w:p>
        </w:tc>
      </w:tr>
      <w:tr w:rsidR="00F9796B" w:rsidRPr="00CB541A" w14:paraId="09057B6F" w14:textId="77777777" w:rsidTr="002B0F4F">
        <w:trPr>
          <w:trHeight w:val="310"/>
        </w:trPr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971" w14:textId="77777777" w:rsidR="00F9796B" w:rsidRPr="00CB541A" w:rsidRDefault="00F9796B" w:rsidP="00F979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D7F9" w14:textId="77777777" w:rsidR="00F9796B" w:rsidRPr="00CB541A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2FB7" w14:textId="77777777" w:rsidR="00F9796B" w:rsidRPr="00CB541A" w:rsidRDefault="00F9796B" w:rsidP="00F979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54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6B87" w14:textId="1696314D" w:rsidR="00F9796B" w:rsidRPr="004544A8" w:rsidRDefault="00F9796B" w:rsidP="00F979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4A8">
              <w:rPr>
                <w:rFonts w:asciiTheme="minorHAnsi" w:hAnsiTheme="minorHAnsi" w:cstheme="minorHAnsi"/>
                <w:sz w:val="24"/>
                <w:szCs w:val="24"/>
              </w:rPr>
              <w:t xml:space="preserve">dr Katarzyna </w:t>
            </w:r>
            <w:proofErr w:type="spellStart"/>
            <w:r w:rsidRPr="004544A8">
              <w:rPr>
                <w:rFonts w:asciiTheme="minorHAnsi" w:hAnsiTheme="minorHAnsi" w:cstheme="minorHAnsi"/>
                <w:sz w:val="24"/>
                <w:szCs w:val="24"/>
              </w:rPr>
              <w:t>Białczyk</w:t>
            </w:r>
            <w:proofErr w:type="spellEnd"/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4F130" w14:textId="1AEE097A" w:rsidR="00F9796B" w:rsidRPr="004544A8" w:rsidRDefault="00FB15CD" w:rsidP="00F979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history="1">
              <w:r w:rsidR="00F9796B" w:rsidRPr="004544A8">
                <w:rPr>
                  <w:rFonts w:asciiTheme="minorHAnsi" w:hAnsiTheme="minorHAnsi" w:cstheme="minorHAnsi"/>
                  <w:sz w:val="24"/>
                  <w:szCs w:val="24"/>
                </w:rPr>
                <w:t>katarzyna.bialczyk@cm.umk.pl</w:t>
              </w:r>
            </w:hyperlink>
          </w:p>
        </w:tc>
      </w:tr>
    </w:tbl>
    <w:p w14:paraId="4F4A09A2" w14:textId="77777777" w:rsidR="00CB541A" w:rsidRPr="004A2251" w:rsidRDefault="00CB541A" w:rsidP="00864BD9">
      <w:pPr>
        <w:rPr>
          <w:rFonts w:asciiTheme="minorHAnsi" w:hAnsiTheme="minorHAnsi" w:cstheme="minorHAnsi"/>
          <w:b/>
          <w:sz w:val="24"/>
          <w:szCs w:val="24"/>
        </w:rPr>
      </w:pPr>
    </w:p>
    <w:p w14:paraId="554B614C" w14:textId="4BE07C12" w:rsidR="00864BD9" w:rsidRPr="004A2251" w:rsidRDefault="00864BD9" w:rsidP="007E613B">
      <w:pPr>
        <w:rPr>
          <w:rFonts w:asciiTheme="minorHAnsi" w:hAnsiTheme="minorHAnsi" w:cstheme="minorHAnsi"/>
          <w:sz w:val="24"/>
          <w:szCs w:val="24"/>
        </w:rPr>
      </w:pPr>
    </w:p>
    <w:sectPr w:rsidR="00864BD9" w:rsidRPr="004A2251" w:rsidSect="00864BD9">
      <w:headerReference w:type="default" r:id="rId27"/>
      <w:footerReference w:type="default" r:id="rId28"/>
      <w:pgSz w:w="16838" w:h="11906" w:orient="landscape"/>
      <w:pgMar w:top="720" w:right="720" w:bottom="720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F07DA" w14:textId="77777777" w:rsidR="003E6EE0" w:rsidRDefault="003E6EE0" w:rsidP="00D50F87">
      <w:r>
        <w:separator/>
      </w:r>
    </w:p>
  </w:endnote>
  <w:endnote w:type="continuationSeparator" w:id="0">
    <w:p w14:paraId="1E49CA34" w14:textId="77777777" w:rsidR="003E6EE0" w:rsidRDefault="003E6EE0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kP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7A11" w14:textId="77777777" w:rsidR="0042034D" w:rsidRPr="001B42D0" w:rsidRDefault="0042034D" w:rsidP="00860236">
    <w:pPr>
      <w:pStyle w:val="Stopka"/>
      <w:ind w:left="709"/>
      <w:rPr>
        <w:rFonts w:ascii="Lato" w:hAnsi="Lato"/>
        <w:color w:val="1F4E79" w:themeColor="accent1" w:themeShade="80"/>
        <w:sz w:val="17"/>
        <w:szCs w:val="17"/>
      </w:rPr>
    </w:pPr>
    <w:r w:rsidRPr="003B2525">
      <w:rPr>
        <w:rFonts w:ascii="Lato" w:hAnsi="Lato"/>
        <w:b/>
        <w:color w:val="1F4E79" w:themeColor="accent1" w:themeShade="80"/>
        <w:sz w:val="17"/>
        <w:szCs w:val="17"/>
      </w:rPr>
      <w:t>UNIWERSYTET MIKOŁAJA KOPERNIKA W TORUNIU</w:t>
    </w:r>
    <w:r w:rsidRPr="003B2525">
      <w:rPr>
        <w:color w:val="1F4E79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1F4E79" w:themeColor="accent1" w:themeShade="80"/>
        <w:sz w:val="17"/>
        <w:szCs w:val="17"/>
      </w:rPr>
      <w:t>Wydział Nauk o Zdrowiu, Collegium Medicum w Bydgoszczy</w:t>
    </w:r>
    <w:r w:rsidRPr="003B2525">
      <w:rPr>
        <w:rFonts w:ascii="Lato" w:hAnsi="Lato"/>
        <w:color w:val="1F4E79" w:themeColor="accent1" w:themeShade="80"/>
        <w:sz w:val="17"/>
        <w:szCs w:val="17"/>
      </w:rPr>
      <w:br/>
      <w:t xml:space="preserve">ul. Jagiellońska 13-15, 85-067 Bydgoszcz, Polska, tel. </w:t>
    </w:r>
    <w:r w:rsidRPr="001B42D0">
      <w:rPr>
        <w:rFonts w:ascii="Lato" w:hAnsi="Lato"/>
        <w:color w:val="1F4E79" w:themeColor="accent1" w:themeShade="80"/>
        <w:sz w:val="17"/>
        <w:szCs w:val="17"/>
      </w:rPr>
      <w:t xml:space="preserve">+48 52 585 34 50, +48 52 585 34 37, fax +48 52 585 34 51, </w:t>
    </w:r>
  </w:p>
  <w:p w14:paraId="007AC3C8" w14:textId="77777777" w:rsidR="0042034D" w:rsidRPr="004B5216" w:rsidRDefault="0042034D" w:rsidP="00860236">
    <w:pPr>
      <w:pStyle w:val="Stopka"/>
      <w:ind w:left="709"/>
      <w:rPr>
        <w:color w:val="1F4E79" w:themeColor="accent1" w:themeShade="80"/>
        <w:sz w:val="17"/>
        <w:szCs w:val="17"/>
        <w:lang w:val="en-GB"/>
      </w:rPr>
    </w:pPr>
    <w:r w:rsidRPr="004B5216">
      <w:rPr>
        <w:rFonts w:ascii="Lato" w:hAnsi="Lato"/>
        <w:color w:val="1F4E79" w:themeColor="accent1" w:themeShade="80"/>
        <w:sz w:val="17"/>
        <w:szCs w:val="17"/>
        <w:lang w:val="en-GB"/>
      </w:rPr>
      <w:t xml:space="preserve">e-mail: </w:t>
    </w:r>
    <w:hyperlink r:id="rId1" w:history="1">
      <w:r w:rsidRPr="004B5216">
        <w:rPr>
          <w:rStyle w:val="Hipercze"/>
          <w:rFonts w:ascii="Lato" w:hAnsi="Lato"/>
          <w:color w:val="002060"/>
          <w:sz w:val="17"/>
          <w:szCs w:val="17"/>
          <w:u w:val="none"/>
          <w:lang w:val="en-GB"/>
        </w:rPr>
        <w:t>dziekwnoz@cm.umk.pl</w:t>
      </w:r>
    </w:hyperlink>
  </w:p>
  <w:p w14:paraId="00B58ED3" w14:textId="77777777" w:rsidR="0042034D" w:rsidRPr="004B5216" w:rsidRDefault="0042034D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B696" w14:textId="77777777" w:rsidR="003E6EE0" w:rsidRDefault="003E6EE0" w:rsidP="00D50F87">
      <w:r>
        <w:separator/>
      </w:r>
    </w:p>
  </w:footnote>
  <w:footnote w:type="continuationSeparator" w:id="0">
    <w:p w14:paraId="3E1A0A41" w14:textId="77777777" w:rsidR="003E6EE0" w:rsidRDefault="003E6EE0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B043" w14:textId="77777777" w:rsidR="0042034D" w:rsidRDefault="0042034D" w:rsidP="00860236">
    <w:pPr>
      <w:pStyle w:val="Nagwek"/>
      <w:ind w:left="-567" w:hanging="142"/>
    </w:pPr>
    <w:r>
      <w:rPr>
        <w:noProof/>
      </w:rPr>
      <w:drawing>
        <wp:inline distT="0" distB="0" distL="0" distR="0" wp14:anchorId="596B6014" wp14:editId="0751BEE1">
          <wp:extent cx="2600325" cy="1113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996" cy="113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7D13"/>
    <w:multiLevelType w:val="hybridMultilevel"/>
    <w:tmpl w:val="1752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11D"/>
    <w:multiLevelType w:val="hybridMultilevel"/>
    <w:tmpl w:val="759C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928"/>
    <w:multiLevelType w:val="hybridMultilevel"/>
    <w:tmpl w:val="BA00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6F1"/>
    <w:multiLevelType w:val="hybridMultilevel"/>
    <w:tmpl w:val="2D3A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616"/>
    <w:multiLevelType w:val="hybridMultilevel"/>
    <w:tmpl w:val="DB60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26CDD"/>
    <w:multiLevelType w:val="hybridMultilevel"/>
    <w:tmpl w:val="4A6A2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94CBD"/>
    <w:multiLevelType w:val="hybridMultilevel"/>
    <w:tmpl w:val="759C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2DD2"/>
    <w:multiLevelType w:val="hybridMultilevel"/>
    <w:tmpl w:val="23BA11B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3577DA7"/>
    <w:multiLevelType w:val="hybridMultilevel"/>
    <w:tmpl w:val="DA22F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4250"/>
    <w:multiLevelType w:val="hybridMultilevel"/>
    <w:tmpl w:val="7F567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66DC1"/>
    <w:multiLevelType w:val="hybridMultilevel"/>
    <w:tmpl w:val="EB16449A"/>
    <w:lvl w:ilvl="0" w:tplc="64603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1F497D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63A3"/>
    <w:multiLevelType w:val="hybridMultilevel"/>
    <w:tmpl w:val="8E3AA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80C37"/>
    <w:multiLevelType w:val="hybridMultilevel"/>
    <w:tmpl w:val="260C069A"/>
    <w:lvl w:ilvl="0" w:tplc="E9002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8C7BAB"/>
    <w:multiLevelType w:val="hybridMultilevel"/>
    <w:tmpl w:val="8AFC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50CD9"/>
    <w:multiLevelType w:val="multilevel"/>
    <w:tmpl w:val="1F08D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43D13"/>
    <w:multiLevelType w:val="hybridMultilevel"/>
    <w:tmpl w:val="76C4BDF0"/>
    <w:lvl w:ilvl="0" w:tplc="2BAE3B26">
      <w:start w:val="1"/>
      <w:numFmt w:val="bullet"/>
      <w:lvlText w:val=""/>
      <w:lvlJc w:val="left"/>
      <w:pPr>
        <w:tabs>
          <w:tab w:val="num" w:pos="1437"/>
        </w:tabs>
        <w:ind w:left="814" w:firstLine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1">
    <w:nsid w:val="736376A1"/>
    <w:multiLevelType w:val="hybridMultilevel"/>
    <w:tmpl w:val="981E55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7"/>
  </w:num>
  <w:num w:numId="5">
    <w:abstractNumId w:val="16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4"/>
  </w:num>
  <w:num w:numId="12">
    <w:abstractNumId w:val="5"/>
  </w:num>
  <w:num w:numId="13">
    <w:abstractNumId w:val="8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87"/>
    <w:rsid w:val="00022BA8"/>
    <w:rsid w:val="00024EDC"/>
    <w:rsid w:val="00082745"/>
    <w:rsid w:val="00090535"/>
    <w:rsid w:val="000A765B"/>
    <w:rsid w:val="000B5000"/>
    <w:rsid w:val="000D562F"/>
    <w:rsid w:val="001066F8"/>
    <w:rsid w:val="001117E7"/>
    <w:rsid w:val="00112DDC"/>
    <w:rsid w:val="00125AAC"/>
    <w:rsid w:val="00134974"/>
    <w:rsid w:val="00151CF4"/>
    <w:rsid w:val="001535B4"/>
    <w:rsid w:val="00171C77"/>
    <w:rsid w:val="001743B0"/>
    <w:rsid w:val="0019607D"/>
    <w:rsid w:val="001A1DD1"/>
    <w:rsid w:val="001B42D0"/>
    <w:rsid w:val="001C64B1"/>
    <w:rsid w:val="001D25D1"/>
    <w:rsid w:val="001F1204"/>
    <w:rsid w:val="001F2CF4"/>
    <w:rsid w:val="0024231D"/>
    <w:rsid w:val="00252EC8"/>
    <w:rsid w:val="00262A71"/>
    <w:rsid w:val="0028253C"/>
    <w:rsid w:val="002924D5"/>
    <w:rsid w:val="00292953"/>
    <w:rsid w:val="002A5C6C"/>
    <w:rsid w:val="002B0F4F"/>
    <w:rsid w:val="002B1512"/>
    <w:rsid w:val="002B4A6A"/>
    <w:rsid w:val="002D26C1"/>
    <w:rsid w:val="002E188C"/>
    <w:rsid w:val="002E4385"/>
    <w:rsid w:val="002E563F"/>
    <w:rsid w:val="002E641A"/>
    <w:rsid w:val="00312DA1"/>
    <w:rsid w:val="00336B63"/>
    <w:rsid w:val="0037698E"/>
    <w:rsid w:val="00376F8A"/>
    <w:rsid w:val="00384556"/>
    <w:rsid w:val="0038553E"/>
    <w:rsid w:val="00391C41"/>
    <w:rsid w:val="003979B1"/>
    <w:rsid w:val="003B2525"/>
    <w:rsid w:val="003B5514"/>
    <w:rsid w:val="003D032C"/>
    <w:rsid w:val="003E1A05"/>
    <w:rsid w:val="003E6EE0"/>
    <w:rsid w:val="00401F83"/>
    <w:rsid w:val="0040432E"/>
    <w:rsid w:val="00416B71"/>
    <w:rsid w:val="0042034D"/>
    <w:rsid w:val="00420D55"/>
    <w:rsid w:val="004261B6"/>
    <w:rsid w:val="00441E6B"/>
    <w:rsid w:val="004544A8"/>
    <w:rsid w:val="004603DE"/>
    <w:rsid w:val="004630B8"/>
    <w:rsid w:val="0048714D"/>
    <w:rsid w:val="004956DA"/>
    <w:rsid w:val="004978F0"/>
    <w:rsid w:val="004A2251"/>
    <w:rsid w:val="004A48F1"/>
    <w:rsid w:val="004B250B"/>
    <w:rsid w:val="004B5216"/>
    <w:rsid w:val="004B6B30"/>
    <w:rsid w:val="004C0F4B"/>
    <w:rsid w:val="004E2BD2"/>
    <w:rsid w:val="00513825"/>
    <w:rsid w:val="005166D7"/>
    <w:rsid w:val="00516DA1"/>
    <w:rsid w:val="005202F2"/>
    <w:rsid w:val="00520838"/>
    <w:rsid w:val="005544F1"/>
    <w:rsid w:val="00586764"/>
    <w:rsid w:val="00590F1E"/>
    <w:rsid w:val="00592B9B"/>
    <w:rsid w:val="005974DB"/>
    <w:rsid w:val="005B2258"/>
    <w:rsid w:val="005B3532"/>
    <w:rsid w:val="005B5962"/>
    <w:rsid w:val="005C0405"/>
    <w:rsid w:val="005C7033"/>
    <w:rsid w:val="005C7731"/>
    <w:rsid w:val="005D1DC9"/>
    <w:rsid w:val="005D55E6"/>
    <w:rsid w:val="005E179C"/>
    <w:rsid w:val="005E2F91"/>
    <w:rsid w:val="005E5B5E"/>
    <w:rsid w:val="005E7B34"/>
    <w:rsid w:val="00604775"/>
    <w:rsid w:val="006051FE"/>
    <w:rsid w:val="006065F9"/>
    <w:rsid w:val="00611200"/>
    <w:rsid w:val="00613285"/>
    <w:rsid w:val="00617C17"/>
    <w:rsid w:val="00636C7E"/>
    <w:rsid w:val="0065063D"/>
    <w:rsid w:val="00655B60"/>
    <w:rsid w:val="0067703F"/>
    <w:rsid w:val="006908A9"/>
    <w:rsid w:val="00691498"/>
    <w:rsid w:val="006A274E"/>
    <w:rsid w:val="006B5EA4"/>
    <w:rsid w:val="006C5FBA"/>
    <w:rsid w:val="006F4F05"/>
    <w:rsid w:val="007371DC"/>
    <w:rsid w:val="0074490E"/>
    <w:rsid w:val="00761FD9"/>
    <w:rsid w:val="00783671"/>
    <w:rsid w:val="007906D1"/>
    <w:rsid w:val="00796524"/>
    <w:rsid w:val="007B2FAF"/>
    <w:rsid w:val="007B703B"/>
    <w:rsid w:val="007C6080"/>
    <w:rsid w:val="007C7443"/>
    <w:rsid w:val="007E613B"/>
    <w:rsid w:val="007E6BFF"/>
    <w:rsid w:val="007F3D7B"/>
    <w:rsid w:val="00804C2E"/>
    <w:rsid w:val="00826F8A"/>
    <w:rsid w:val="00830906"/>
    <w:rsid w:val="00860236"/>
    <w:rsid w:val="00864BD9"/>
    <w:rsid w:val="008716E5"/>
    <w:rsid w:val="008753B0"/>
    <w:rsid w:val="00882C6E"/>
    <w:rsid w:val="008A3323"/>
    <w:rsid w:val="008C420E"/>
    <w:rsid w:val="008F0537"/>
    <w:rsid w:val="008F0A59"/>
    <w:rsid w:val="00905178"/>
    <w:rsid w:val="00911B48"/>
    <w:rsid w:val="009216FC"/>
    <w:rsid w:val="0092192F"/>
    <w:rsid w:val="00926CBC"/>
    <w:rsid w:val="00934E8A"/>
    <w:rsid w:val="00942559"/>
    <w:rsid w:val="00963583"/>
    <w:rsid w:val="00973F9E"/>
    <w:rsid w:val="00977937"/>
    <w:rsid w:val="00987EA8"/>
    <w:rsid w:val="00994DC2"/>
    <w:rsid w:val="009A5AFD"/>
    <w:rsid w:val="009A7982"/>
    <w:rsid w:val="009A7990"/>
    <w:rsid w:val="009B015F"/>
    <w:rsid w:val="009B0F4B"/>
    <w:rsid w:val="009B2827"/>
    <w:rsid w:val="009F32AD"/>
    <w:rsid w:val="00A126CB"/>
    <w:rsid w:val="00A314E7"/>
    <w:rsid w:val="00A43229"/>
    <w:rsid w:val="00A51932"/>
    <w:rsid w:val="00A61A29"/>
    <w:rsid w:val="00A6758C"/>
    <w:rsid w:val="00A73F19"/>
    <w:rsid w:val="00A83BA9"/>
    <w:rsid w:val="00A8442D"/>
    <w:rsid w:val="00A942A3"/>
    <w:rsid w:val="00AA7CCE"/>
    <w:rsid w:val="00AA7EEB"/>
    <w:rsid w:val="00AF1880"/>
    <w:rsid w:val="00B02571"/>
    <w:rsid w:val="00B214B4"/>
    <w:rsid w:val="00B23D57"/>
    <w:rsid w:val="00B32043"/>
    <w:rsid w:val="00B32F44"/>
    <w:rsid w:val="00B35A04"/>
    <w:rsid w:val="00B914AD"/>
    <w:rsid w:val="00B92DFF"/>
    <w:rsid w:val="00BA20B0"/>
    <w:rsid w:val="00BB2975"/>
    <w:rsid w:val="00BE7D46"/>
    <w:rsid w:val="00C211BD"/>
    <w:rsid w:val="00C409EC"/>
    <w:rsid w:val="00C40DA5"/>
    <w:rsid w:val="00C448EE"/>
    <w:rsid w:val="00C45A30"/>
    <w:rsid w:val="00C5789A"/>
    <w:rsid w:val="00C70312"/>
    <w:rsid w:val="00C72F59"/>
    <w:rsid w:val="00C75241"/>
    <w:rsid w:val="00C8537B"/>
    <w:rsid w:val="00C95A4D"/>
    <w:rsid w:val="00CA0FB7"/>
    <w:rsid w:val="00CA59AB"/>
    <w:rsid w:val="00CA6B12"/>
    <w:rsid w:val="00CB0452"/>
    <w:rsid w:val="00CB49DF"/>
    <w:rsid w:val="00CB541A"/>
    <w:rsid w:val="00CC3FD8"/>
    <w:rsid w:val="00CE3B37"/>
    <w:rsid w:val="00D020C1"/>
    <w:rsid w:val="00D429E8"/>
    <w:rsid w:val="00D50F87"/>
    <w:rsid w:val="00D52C7F"/>
    <w:rsid w:val="00D60445"/>
    <w:rsid w:val="00D61C3F"/>
    <w:rsid w:val="00D71B2E"/>
    <w:rsid w:val="00D7347E"/>
    <w:rsid w:val="00D81CCF"/>
    <w:rsid w:val="00D82383"/>
    <w:rsid w:val="00D85810"/>
    <w:rsid w:val="00DA4743"/>
    <w:rsid w:val="00DA7C76"/>
    <w:rsid w:val="00DB54B1"/>
    <w:rsid w:val="00DC1949"/>
    <w:rsid w:val="00E01213"/>
    <w:rsid w:val="00E15FE3"/>
    <w:rsid w:val="00E25ABA"/>
    <w:rsid w:val="00E271E4"/>
    <w:rsid w:val="00E3000B"/>
    <w:rsid w:val="00E33019"/>
    <w:rsid w:val="00E338A6"/>
    <w:rsid w:val="00E42E79"/>
    <w:rsid w:val="00E471DA"/>
    <w:rsid w:val="00E522C8"/>
    <w:rsid w:val="00E546BD"/>
    <w:rsid w:val="00E76183"/>
    <w:rsid w:val="00E76989"/>
    <w:rsid w:val="00E818F9"/>
    <w:rsid w:val="00E85D10"/>
    <w:rsid w:val="00E875E2"/>
    <w:rsid w:val="00E97EEE"/>
    <w:rsid w:val="00EE0486"/>
    <w:rsid w:val="00F350A9"/>
    <w:rsid w:val="00F41436"/>
    <w:rsid w:val="00F45FA5"/>
    <w:rsid w:val="00F768F9"/>
    <w:rsid w:val="00F92984"/>
    <w:rsid w:val="00F9796B"/>
    <w:rsid w:val="00FA1483"/>
    <w:rsid w:val="00FA7E2D"/>
    <w:rsid w:val="00FB15CD"/>
    <w:rsid w:val="00FB60AC"/>
    <w:rsid w:val="00FB6F9F"/>
    <w:rsid w:val="00FC4CE4"/>
    <w:rsid w:val="00FD7F15"/>
    <w:rsid w:val="00FE5F92"/>
    <w:rsid w:val="00FF7DBC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AABA8"/>
  <w15:docId w15:val="{30AE86C0-9501-41CA-9FD9-312CF1F2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4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B42D0"/>
    <w:pPr>
      <w:keepNext/>
      <w:jc w:val="both"/>
      <w:outlineLvl w:val="2"/>
    </w:pPr>
    <w:rPr>
      <w:b/>
      <w:bCs/>
      <w:sz w:val="32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1B42D0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Akapitzlist">
    <w:name w:val="List Paragraph"/>
    <w:basedOn w:val="Normalny"/>
    <w:uiPriority w:val="34"/>
    <w:qFormat/>
    <w:rsid w:val="002423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261B6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1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261B6"/>
    <w:pPr>
      <w:jc w:val="center"/>
    </w:pPr>
    <w:rPr>
      <w:rFonts w:ascii="InkPot" w:hAnsi="InkPot"/>
      <w:sz w:val="24"/>
    </w:rPr>
  </w:style>
  <w:style w:type="character" w:customStyle="1" w:styleId="PodtytuZnak">
    <w:name w:val="Podtytuł Znak"/>
    <w:basedOn w:val="Domylnaczcionkaakapitu"/>
    <w:link w:val="Podtytu"/>
    <w:rsid w:val="004261B6"/>
    <w:rPr>
      <w:rFonts w:ascii="InkPot" w:eastAsia="Times New Roman" w:hAnsi="InkPot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D2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25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48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77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77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7CC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3D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EA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E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E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arzyna.betke@cm.umk.pl" TargetMode="External"/><Relationship Id="rId18" Type="http://schemas.openxmlformats.org/officeDocument/2006/relationships/hyperlink" Target="mailto:anna.pyszora@cm.umk.pl" TargetMode="External"/><Relationship Id="rId26" Type="http://schemas.openxmlformats.org/officeDocument/2006/relationships/hyperlink" Target="mailto:katarzyna.bialczyk@cm.umk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eata.wustrau@cm.umk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cwajda-bialasik@cm.umk.pl" TargetMode="External"/><Relationship Id="rId17" Type="http://schemas.openxmlformats.org/officeDocument/2006/relationships/hyperlink" Target="mailto:grazyna.gebuza@cm.umk.pl" TargetMode="External"/><Relationship Id="rId25" Type="http://schemas.openxmlformats.org/officeDocument/2006/relationships/hyperlink" Target="mailto:katarzyna.bialczyk@cm.um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zena.kazmierczak@cm.umk.pl" TargetMode="External"/><Relationship Id="rId20" Type="http://schemas.openxmlformats.org/officeDocument/2006/relationships/hyperlink" Target="mailto:aleksandra.czerwinska@cm.umk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zenahumanska@cm.umk.pl" TargetMode="External"/><Relationship Id="rId24" Type="http://schemas.openxmlformats.org/officeDocument/2006/relationships/hyperlink" Target="https://www.wnoz.cm.umk.pl/zez/pracownicy/?id=979439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.gierszewska@cm.umk.pl" TargetMode="External"/><Relationship Id="rId23" Type="http://schemas.openxmlformats.org/officeDocument/2006/relationships/hyperlink" Target="https://www.wnoz.cm.umk.pl/kikger/pracownicy/?id=4910301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nna.burak@cm.um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etdowb@cm.umk.pl" TargetMode="External"/><Relationship Id="rId22" Type="http://schemas.openxmlformats.org/officeDocument/2006/relationships/hyperlink" Target="mailto:jb112233@cm.umk.p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wnoz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B42BB9570F468ADA9B9819E72F45" ma:contentTypeVersion="4" ma:contentTypeDescription="Utwórz nowy dokument." ma:contentTypeScope="" ma:versionID="a19df6106afd3c358ac42cafad478f7b">
  <xsd:schema xmlns:xsd="http://www.w3.org/2001/XMLSchema" xmlns:xs="http://www.w3.org/2001/XMLSchema" xmlns:p="http://schemas.microsoft.com/office/2006/metadata/properties" xmlns:ns2="897d9abb-0635-426d-b391-966ac833d3be" targetNamespace="http://schemas.microsoft.com/office/2006/metadata/properties" ma:root="true" ma:fieldsID="7519efd28b00f4bb517ab60ae8783913" ns2:_="">
    <xsd:import namespace="897d9abb-0635-426d-b391-966ac833d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9abb-0635-426d-b391-966ac833d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BFEF-DE89-4B72-BE52-4E89550CA775}">
  <ds:schemaRefs>
    <ds:schemaRef ds:uri="http://schemas.openxmlformats.org/package/2006/metadata/core-properties"/>
    <ds:schemaRef ds:uri="897d9abb-0635-426d-b391-966ac833d3b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E04112-6D76-4685-A239-76963BFE4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d9abb-0635-426d-b391-966ac833d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D2D87-C851-4CB3-8355-138F53BAF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4B8FC-AB49-45DD-82F6-429C406E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acka</dc:creator>
  <cp:keywords/>
  <dc:description/>
  <cp:lastModifiedBy>Ewa Szczepańska (ewa.szczepanska)</cp:lastModifiedBy>
  <cp:revision>2</cp:revision>
  <cp:lastPrinted>2025-08-29T10:38:00Z</cp:lastPrinted>
  <dcterms:created xsi:type="dcterms:W3CDTF">2025-09-15T12:11:00Z</dcterms:created>
  <dcterms:modified xsi:type="dcterms:W3CDTF">2025-09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B42BB9570F468ADA9B9819E72F45</vt:lpwstr>
  </property>
</Properties>
</file>